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DE88" w14:textId="60A89654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２号</w:t>
      </w:r>
      <w:bookmarkStart w:id="0" w:name="MOKUJI_19"/>
      <w:bookmarkEnd w:id="0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  <w:bookmarkStart w:id="1" w:name="JUMP_SEQ_206"/>
      <w:bookmarkEnd w:id="1"/>
    </w:p>
    <w:p w14:paraId="6BF2EDFB" w14:textId="77777777" w:rsidR="00500FDC" w:rsidRPr="00500FDC" w:rsidRDefault="00500FDC" w:rsidP="00500FDC">
      <w:pPr>
        <w:widowControl/>
        <w:ind w:firstLineChars="3000" w:firstLine="6300"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</w:p>
    <w:p w14:paraId="61A0A992" w14:textId="77777777" w:rsidR="00500FDC" w:rsidRP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借 地 権 以 外 の 権 利 の 申 告 書</w:t>
      </w:r>
    </w:p>
    <w:p w14:paraId="6B963BC0" w14:textId="25E8AD58"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7D7F1C4C" w14:textId="1DD3FFC0" w:rsidR="007556E9" w:rsidRPr="00500FDC" w:rsidRDefault="00E86AFD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7556E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22" w:tblpY="2"/>
        <w:tblW w:w="0" w:type="auto"/>
        <w:tblLook w:val="04A0" w:firstRow="1" w:lastRow="0" w:firstColumn="1" w:lastColumn="0" w:noHBand="0" w:noVBand="1"/>
      </w:tblPr>
      <w:tblGrid>
        <w:gridCol w:w="1786"/>
        <w:gridCol w:w="1440"/>
        <w:gridCol w:w="5827"/>
      </w:tblGrid>
      <w:tr w:rsidR="00500FDC" w:rsidRPr="00500FDC" w14:paraId="6DFD2D9D" w14:textId="77777777" w:rsidTr="00DA3DD9">
        <w:tc>
          <w:tcPr>
            <w:tcW w:w="1786" w:type="dxa"/>
            <w:vMerge w:val="restart"/>
            <w:vAlign w:val="center"/>
          </w:tcPr>
          <w:p w14:paraId="106D9104" w14:textId="0F5DDE11" w:rsidR="00156A35" w:rsidRPr="002F1773" w:rsidRDefault="00156A35" w:rsidP="00500FDC">
            <w:pPr>
              <w:widowControl/>
              <w:jc w:val="distribute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F177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権利者</w:t>
            </w:r>
          </w:p>
        </w:tc>
        <w:tc>
          <w:tcPr>
            <w:tcW w:w="1440" w:type="dxa"/>
            <w:vAlign w:val="center"/>
          </w:tcPr>
          <w:p w14:paraId="5660EE3D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</w:tcPr>
          <w:p w14:paraId="5FA0854E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2C26F7CD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27D0EF78" w14:textId="77777777" w:rsidTr="002F1773">
        <w:trPr>
          <w:trHeight w:val="693"/>
        </w:trPr>
        <w:tc>
          <w:tcPr>
            <w:tcW w:w="1786" w:type="dxa"/>
            <w:vMerge/>
          </w:tcPr>
          <w:p w14:paraId="604BCE74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3C150D" w14:textId="6BFEC502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</w:tcPr>
          <w:p w14:paraId="3700768E" w14:textId="59452B50"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0A992D0B" w14:textId="77777777" w:rsidTr="00DA3DD9">
        <w:tc>
          <w:tcPr>
            <w:tcW w:w="1786" w:type="dxa"/>
            <w:vMerge w:val="restart"/>
            <w:vAlign w:val="center"/>
          </w:tcPr>
          <w:p w14:paraId="157F85D2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土地所有者又は</w:t>
            </w:r>
          </w:p>
          <w:p w14:paraId="4927A58A" w14:textId="743190B8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に係る</w:t>
            </w:r>
            <w:r w:rsidR="00900BC7" w:rsidRPr="002F177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権利</w:t>
            </w: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目的である</w:t>
            </w:r>
          </w:p>
          <w:p w14:paraId="11068018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所有者</w:t>
            </w:r>
          </w:p>
        </w:tc>
        <w:tc>
          <w:tcPr>
            <w:tcW w:w="1440" w:type="dxa"/>
            <w:vAlign w:val="center"/>
          </w:tcPr>
          <w:p w14:paraId="416CCDD8" w14:textId="77777777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</w:tcPr>
          <w:p w14:paraId="0621A8FF" w14:textId="3CD708BD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545CE3BA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14:paraId="4B764526" w14:textId="77777777" w:rsidTr="00DA3DD9">
        <w:tc>
          <w:tcPr>
            <w:tcW w:w="1786" w:type="dxa"/>
            <w:vMerge/>
          </w:tcPr>
          <w:p w14:paraId="56FD8596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6FAADDF" w14:textId="05D3CD1A"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</w:tcPr>
          <w:p w14:paraId="69ED30CE" w14:textId="1D76E4A8"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3479561" w14:textId="77777777"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3C3A6429" w14:textId="7D850294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14:paraId="27213C08" w14:textId="3D3FB307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14:paraId="4108CF28" w14:textId="68436648"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管理者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</w:p>
    <w:p w14:paraId="09FFF99E" w14:textId="0CAF15A8" w:rsidR="007556E9" w:rsidRPr="00500FDC" w:rsidRDefault="007556E9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3C17CBD6" w14:textId="465AAFCB"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の土地の（全部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一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部）　　　　　　平方メートルについて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下記の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内容の</w:t>
      </w:r>
    </w:p>
    <w:p w14:paraId="77F39560" w14:textId="77777777" w:rsidR="00500FDC" w:rsidRPr="00500FDC" w:rsidRDefault="00500FDC" w:rsidP="00500FDC">
      <w:pPr>
        <w:widowControl/>
        <w:ind w:firstLineChars="400" w:firstLine="96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権を有することを申告します。</w:t>
      </w:r>
    </w:p>
    <w:tbl>
      <w:tblPr>
        <w:tblStyle w:val="a5"/>
        <w:tblpPr w:leftFromText="142" w:rightFromText="142" w:vertAnchor="text" w:horzAnchor="margin" w:tblpX="122" w:tblpY="290"/>
        <w:tblW w:w="0" w:type="auto"/>
        <w:tblLook w:val="04A0" w:firstRow="1" w:lastRow="0" w:firstColumn="1" w:lastColumn="0" w:noHBand="0" w:noVBand="1"/>
      </w:tblPr>
      <w:tblGrid>
        <w:gridCol w:w="886"/>
        <w:gridCol w:w="900"/>
        <w:gridCol w:w="900"/>
        <w:gridCol w:w="900"/>
        <w:gridCol w:w="900"/>
        <w:gridCol w:w="4567"/>
      </w:tblGrid>
      <w:tr w:rsidR="00500FDC" w:rsidRPr="00500FDC" w14:paraId="2F696DE1" w14:textId="77777777" w:rsidTr="00DA3DD9">
        <w:tc>
          <w:tcPr>
            <w:tcW w:w="9053" w:type="dxa"/>
            <w:gridSpan w:val="6"/>
          </w:tcPr>
          <w:p w14:paraId="56B66C66" w14:textId="582A5653" w:rsidR="00500FDC" w:rsidRPr="00500FDC" w:rsidRDefault="00E86AFD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500FDC"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土地登記簿記載事項</w:t>
            </w:r>
          </w:p>
        </w:tc>
      </w:tr>
      <w:tr w:rsidR="00500FDC" w:rsidRPr="00500FDC" w14:paraId="30F774EB" w14:textId="77777777" w:rsidTr="00DA3DD9">
        <w:tc>
          <w:tcPr>
            <w:tcW w:w="886" w:type="dxa"/>
            <w:vAlign w:val="center"/>
          </w:tcPr>
          <w:p w14:paraId="7AA92EFF" w14:textId="77777777" w:rsidR="00500FDC" w:rsidRPr="00BA235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A235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14:paraId="477CD9CF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A235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900" w:type="dxa"/>
            <w:vAlign w:val="center"/>
          </w:tcPr>
          <w:p w14:paraId="1BBCA6B4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900" w:type="dxa"/>
            <w:vAlign w:val="center"/>
          </w:tcPr>
          <w:p w14:paraId="2F540C53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00" w:type="dxa"/>
            <w:vAlign w:val="center"/>
          </w:tcPr>
          <w:p w14:paraId="4669AA30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900" w:type="dxa"/>
            <w:vAlign w:val="center"/>
          </w:tcPr>
          <w:p w14:paraId="5EB2CBB4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4567" w:type="dxa"/>
            <w:vAlign w:val="center"/>
          </w:tcPr>
          <w:p w14:paraId="0C3D912F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の住所及び氏名</w:t>
            </w:r>
          </w:p>
        </w:tc>
      </w:tr>
      <w:tr w:rsidR="00500FDC" w:rsidRPr="00500FDC" w14:paraId="3A93F25C" w14:textId="77777777" w:rsidTr="00DA3DD9">
        <w:trPr>
          <w:trHeight w:val="681"/>
        </w:trPr>
        <w:tc>
          <w:tcPr>
            <w:tcW w:w="886" w:type="dxa"/>
          </w:tcPr>
          <w:p w14:paraId="204D21BB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13CBEA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82A6B2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4200EF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2ABDD9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7" w:type="dxa"/>
          </w:tcPr>
          <w:p w14:paraId="50C1EC52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C594D4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2EEB67F3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14:paraId="17FFB470" w14:textId="44735678" w:rsidR="00500FDC" w:rsidRPr="002F1773" w:rsidRDefault="00500FDC" w:rsidP="00500FDC">
      <w:pPr>
        <w:ind w:leftChars="100" w:left="420" w:hangingChars="100" w:hanging="210"/>
        <w:rPr>
          <w:rFonts w:asciiTheme="minorEastAsia" w:hAnsiTheme="minorEastAsia" w:cs="ＭＳ Ｐゴシック"/>
          <w:kern w:val="0"/>
          <w:szCs w:val="21"/>
        </w:rPr>
      </w:pPr>
      <w:r w:rsidRPr="00500FDC">
        <w:rPr>
          <w:rFonts w:ascii="ＭＳ 明朝" w:hint="eastAsia"/>
          <w:szCs w:val="21"/>
        </w:rPr>
        <w:t xml:space="preserve">１　</w:t>
      </w:r>
      <w:r w:rsidRPr="002F1773">
        <w:rPr>
          <w:rFonts w:ascii="ＭＳ 明朝" w:hint="eastAsia"/>
          <w:szCs w:val="21"/>
        </w:rPr>
        <w:t>土地所有者又は申告に係る</w:t>
      </w:r>
      <w:r w:rsidR="00156A35" w:rsidRPr="002F1773">
        <w:rPr>
          <w:rFonts w:ascii="ＭＳ 明朝" w:hint="eastAsia"/>
          <w:szCs w:val="21"/>
        </w:rPr>
        <w:t>権利</w:t>
      </w:r>
      <w:r w:rsidRPr="002F1773">
        <w:rPr>
          <w:rFonts w:ascii="ＭＳ 明朝" w:hint="eastAsia"/>
          <w:szCs w:val="21"/>
        </w:rPr>
        <w:t>の目的である権利所有者が連署せず</w:t>
      </w:r>
      <w:r w:rsidR="001D6970" w:rsidRPr="002F1773">
        <w:rPr>
          <w:rFonts w:ascii="ＭＳ 明朝" w:hint="eastAsia"/>
          <w:szCs w:val="21"/>
        </w:rPr>
        <w:t>、</w:t>
      </w:r>
      <w:r w:rsidR="00156A35" w:rsidRPr="002F1773">
        <w:rPr>
          <w:rFonts w:ascii="ＭＳ 明朝" w:hint="eastAsia"/>
          <w:szCs w:val="21"/>
        </w:rPr>
        <w:t>当該権利</w:t>
      </w:r>
      <w:r w:rsidRPr="002F1773">
        <w:rPr>
          <w:rFonts w:ascii="ＭＳ 明朝" w:hint="eastAsia"/>
          <w:szCs w:val="21"/>
        </w:rPr>
        <w:t>を証する書面を添えて申告する場合においては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「</w:t>
      </w:r>
      <w:r w:rsidRPr="002F1773">
        <w:rPr>
          <w:rFonts w:asciiTheme="minorEastAsia" w:hAnsiTheme="minorEastAsia" w:cs="ＭＳ Ｐゴシック" w:hint="eastAsia"/>
          <w:kern w:val="0"/>
          <w:szCs w:val="21"/>
        </w:rPr>
        <w:t>土地所有者又は申告に係る</w:t>
      </w:r>
      <w:r w:rsidR="00900BC7" w:rsidRPr="002F1773">
        <w:rPr>
          <w:rFonts w:asciiTheme="minorEastAsia" w:hAnsiTheme="minorEastAsia" w:cs="ＭＳ Ｐゴシック" w:hint="eastAsia"/>
          <w:kern w:val="0"/>
          <w:szCs w:val="21"/>
        </w:rPr>
        <w:t>権利</w:t>
      </w:r>
      <w:r w:rsidRPr="002F1773">
        <w:rPr>
          <w:rFonts w:asciiTheme="minorEastAsia" w:hAnsiTheme="minorEastAsia" w:cs="ＭＳ Ｐゴシック" w:hint="eastAsia"/>
          <w:kern w:val="0"/>
          <w:szCs w:val="21"/>
        </w:rPr>
        <w:t>の目的である権利所有者」欄は</w:t>
      </w:r>
      <w:r w:rsidR="001D6970" w:rsidRPr="002F1773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2F1773">
        <w:rPr>
          <w:rFonts w:asciiTheme="minorEastAsia" w:hAnsiTheme="minorEastAsia" w:cs="ＭＳ Ｐゴシック" w:hint="eastAsia"/>
          <w:kern w:val="0"/>
          <w:szCs w:val="21"/>
        </w:rPr>
        <w:t>記載しないこと。</w:t>
      </w:r>
    </w:p>
    <w:p w14:paraId="47B9FA63" w14:textId="6ED04194" w:rsidR="00500FDC" w:rsidRPr="002F1773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2F1773">
        <w:rPr>
          <w:rFonts w:ascii="ＭＳ 明朝" w:hint="eastAsia"/>
          <w:szCs w:val="21"/>
        </w:rPr>
        <w:t>２　「土地所有者又は申告に係る</w:t>
      </w:r>
      <w:r w:rsidR="00900BC7" w:rsidRPr="002F1773">
        <w:rPr>
          <w:rFonts w:ascii="ＭＳ 明朝" w:hint="eastAsia"/>
          <w:szCs w:val="21"/>
        </w:rPr>
        <w:t>権利</w:t>
      </w:r>
      <w:r w:rsidRPr="002F1773">
        <w:rPr>
          <w:rFonts w:ascii="ＭＳ 明朝" w:hint="eastAsia"/>
          <w:szCs w:val="21"/>
        </w:rPr>
        <w:t>の目的である権利所有者」欄は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「土地所有者」及び「申告に係る</w:t>
      </w:r>
      <w:r w:rsidR="00900BC7" w:rsidRPr="002F1773">
        <w:rPr>
          <w:rFonts w:ascii="ＭＳ 明朝" w:hint="eastAsia"/>
          <w:szCs w:val="21"/>
        </w:rPr>
        <w:t>権利</w:t>
      </w:r>
      <w:r w:rsidRPr="002F1773">
        <w:rPr>
          <w:rFonts w:ascii="ＭＳ 明朝" w:hint="eastAsia"/>
          <w:szCs w:val="21"/>
        </w:rPr>
        <w:t>の目的である権利所有者」のうち連署しない一方を消すこと。</w:t>
      </w:r>
    </w:p>
    <w:p w14:paraId="44C78FAA" w14:textId="1A14CED1"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2F1773">
        <w:rPr>
          <w:rFonts w:ascii="ＭＳ 明朝" w:hint="eastAsia"/>
          <w:szCs w:val="21"/>
        </w:rPr>
        <w:t xml:space="preserve">３　</w:t>
      </w:r>
      <w:r w:rsidR="00900BC7" w:rsidRPr="002F1773">
        <w:rPr>
          <w:rFonts w:ascii="ＭＳ 明朝" w:hint="eastAsia"/>
          <w:szCs w:val="21"/>
        </w:rPr>
        <w:t>権利者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土地所有者又は申告に係る</w:t>
      </w:r>
      <w:r w:rsidR="00900BC7" w:rsidRPr="002F1773">
        <w:rPr>
          <w:rFonts w:ascii="ＭＳ 明朝" w:hint="eastAsia"/>
          <w:szCs w:val="21"/>
        </w:rPr>
        <w:t>権利</w:t>
      </w:r>
      <w:r w:rsidRPr="002F1773">
        <w:rPr>
          <w:rFonts w:ascii="ＭＳ 明朝" w:hint="eastAsia"/>
          <w:szCs w:val="21"/>
        </w:rPr>
        <w:t>の目的である権利所有者が法人である場合においては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「住所」欄にはその法人の主たる事務所の所在地を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「氏名」欄にはその法人の名称を</w:t>
      </w:r>
      <w:r w:rsidR="001D6970" w:rsidRPr="002F1773">
        <w:rPr>
          <w:rFonts w:ascii="ＭＳ 明朝" w:hint="eastAsia"/>
          <w:szCs w:val="21"/>
        </w:rPr>
        <w:t>、</w:t>
      </w:r>
      <w:r w:rsidRPr="002F1773">
        <w:rPr>
          <w:rFonts w:ascii="ＭＳ 明朝" w:hint="eastAsia"/>
          <w:szCs w:val="21"/>
        </w:rPr>
        <w:t>「</w:t>
      </w:r>
      <w:r w:rsidRPr="002F1773">
        <w:rPr>
          <w:rFonts w:asciiTheme="minorEastAsia" w:hAnsiTheme="minorEastAsia" w:cs="ＭＳ Ｐゴシック" w:hint="eastAsia"/>
          <w:kern w:val="0"/>
          <w:szCs w:val="21"/>
        </w:rPr>
        <w:t>所有者の住所及び氏名」欄には土地所有者である法人の</w:t>
      </w:r>
      <w:r w:rsidRPr="002F1773">
        <w:rPr>
          <w:rFonts w:ascii="ＭＳ 明朝" w:hint="eastAsia"/>
          <w:szCs w:val="21"/>
        </w:rPr>
        <w:t>主たる事務所の所在地及び名称を記載</w:t>
      </w:r>
      <w:r w:rsidR="00900BC7" w:rsidRPr="002F1773">
        <w:rPr>
          <w:rFonts w:asciiTheme="minorEastAsia" w:hAnsiTheme="minorEastAsia" w:cs="ＭＳ Ｐゴシック" w:hint="eastAsia"/>
          <w:kern w:val="0"/>
          <w:szCs w:val="21"/>
        </w:rPr>
        <w:t>する</w:t>
      </w:r>
      <w:r w:rsidRPr="002F1773">
        <w:rPr>
          <w:rFonts w:asciiTheme="minorEastAsia" w:hAnsiTheme="minorEastAsia" w:cs="ＭＳ Ｐゴシック" w:hint="eastAsia"/>
          <w:kern w:val="0"/>
          <w:szCs w:val="21"/>
        </w:rPr>
        <w:t>こと。</w:t>
      </w:r>
    </w:p>
    <w:p w14:paraId="36DF5595" w14:textId="77777777" w:rsidR="00500FDC" w:rsidRPr="00500FDC" w:rsidRDefault="00500FDC" w:rsidP="00500FDC">
      <w:pPr>
        <w:rPr>
          <w:rFonts w:ascii="ＭＳ 明朝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500FDC" w:rsidRPr="00500FDC" w14:paraId="126BAA23" w14:textId="77777777" w:rsidTr="00DA3DD9">
        <w:tc>
          <w:tcPr>
            <w:tcW w:w="9071" w:type="dxa"/>
          </w:tcPr>
          <w:p w14:paraId="30E31364" w14:textId="77777777"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権　利　部　分　の　位　置　見　取　図</w:t>
            </w:r>
          </w:p>
        </w:tc>
      </w:tr>
      <w:tr w:rsidR="00500FDC" w:rsidRPr="00500FDC" w14:paraId="674CC268" w14:textId="77777777" w:rsidTr="00DA3DD9">
        <w:trPr>
          <w:trHeight w:val="8621"/>
        </w:trPr>
        <w:tc>
          <w:tcPr>
            <w:tcW w:w="9071" w:type="dxa"/>
          </w:tcPr>
          <w:p w14:paraId="476ACD24" w14:textId="77777777"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CAF1F1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32B05C14" w14:textId="008FD7CD"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の申告書記載のとおり</w:t>
      </w:r>
      <w:r w:rsidR="00900BC7" w:rsidRPr="002F1773">
        <w:rPr>
          <w:rFonts w:asciiTheme="minorEastAsia" w:hAnsiTheme="minorEastAsia" w:cs="ＭＳ Ｐゴシック" w:hint="eastAsia"/>
          <w:kern w:val="0"/>
          <w:sz w:val="24"/>
          <w:szCs w:val="24"/>
        </w:rPr>
        <w:t>権利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（設定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転貸）を承諾します。</w:t>
      </w:r>
    </w:p>
    <w:p w14:paraId="32C94794" w14:textId="77777777" w:rsidR="00500FDC" w:rsidRPr="002F1773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6ECBCA36" w14:textId="77777777" w:rsidR="00500FDC" w:rsidRPr="00500FDC" w:rsidRDefault="00500FDC" w:rsidP="00500FDC">
      <w:pPr>
        <w:widowControl/>
        <w:ind w:firstLineChars="1100" w:firstLine="26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所有者　住所</w:t>
      </w:r>
    </w:p>
    <w:p w14:paraId="1B196478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383003F8" w14:textId="7B1289FA" w:rsidR="00500FDC" w:rsidRPr="002F1773" w:rsidRDefault="00500FDC" w:rsidP="00500FDC">
      <w:pPr>
        <w:widowControl/>
        <w:ind w:firstLineChars="1700" w:firstLine="40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氏名　　　　　　　　　　　　　　</w:t>
      </w:r>
      <w:r w:rsidR="002F1773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</w:p>
    <w:p w14:paraId="251519A9" w14:textId="77777777"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358636B2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14:paraId="78ED1D62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2" w:name="JUMP_SEQ_207"/>
      <w:bookmarkStart w:id="3" w:name="JUMP_SEQ_208"/>
      <w:bookmarkStart w:id="4" w:name="JUMP_SEQ_209"/>
      <w:bookmarkStart w:id="5" w:name="JUMP_SEQ_210"/>
      <w:bookmarkStart w:id="6" w:name="JUMP_SEQ_211"/>
      <w:bookmarkEnd w:id="2"/>
      <w:bookmarkEnd w:id="3"/>
      <w:bookmarkEnd w:id="4"/>
      <w:bookmarkEnd w:id="5"/>
      <w:bookmarkEnd w:id="6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4D580DA" wp14:editId="2DBCF886">
            <wp:extent cx="5759450" cy="8586564"/>
            <wp:effectExtent l="0" t="0" r="0" b="5080"/>
            <wp:docPr id="1" name="図 1" descr="様式第１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様式第１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440"/>
      </w:tblGrid>
      <w:tr w:rsidR="00A82177" w14:paraId="37ED26CA" w14:textId="77777777" w:rsidTr="00BF2190">
        <w:trPr>
          <w:trHeight w:val="704"/>
          <w:jc w:val="center"/>
        </w:trPr>
        <w:tc>
          <w:tcPr>
            <w:tcW w:w="9268" w:type="dxa"/>
            <w:gridSpan w:val="2"/>
            <w:vAlign w:val="center"/>
          </w:tcPr>
          <w:p w14:paraId="704C3DD6" w14:textId="3B958DFD" w:rsidR="00A82177" w:rsidRDefault="00A82177" w:rsidP="00BF21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>本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確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認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書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類</w:t>
            </w:r>
            <w:r w:rsidR="002F1773" w:rsidRPr="002F177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を 貼 る と こ ろ</w:t>
            </w:r>
          </w:p>
        </w:tc>
      </w:tr>
      <w:tr w:rsidR="00A82177" w14:paraId="16AEFF91" w14:textId="77777777" w:rsidTr="00BF2190">
        <w:trPr>
          <w:trHeight w:val="12577"/>
          <w:jc w:val="center"/>
        </w:trPr>
        <w:tc>
          <w:tcPr>
            <w:tcW w:w="828" w:type="dxa"/>
          </w:tcPr>
          <w:p w14:paraId="1FF5EA87" w14:textId="77777777" w:rsidR="00A82177" w:rsidRDefault="00A82177" w:rsidP="00BF21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40" w:type="dxa"/>
          </w:tcPr>
          <w:p w14:paraId="231D0FEE" w14:textId="77777777" w:rsidR="00995D9F" w:rsidRPr="002F1773" w:rsidRDefault="00995D9F" w:rsidP="00995D9F">
            <w:pPr>
              <w:rPr>
                <w:rFonts w:ascii="ＭＳ Ｐゴシック" w:eastAsia="ＭＳ Ｐゴシック" w:hAnsi="ＭＳ Ｐゴシック"/>
              </w:rPr>
            </w:pPr>
          </w:p>
          <w:p w14:paraId="2CF8EA90" w14:textId="77777777" w:rsidR="00995D9F" w:rsidRPr="002F1773" w:rsidRDefault="00995D9F" w:rsidP="00995D9F">
            <w:pPr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〇本人確認書類について</w:t>
            </w:r>
          </w:p>
          <w:p w14:paraId="644B6CA1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・運転免許証</w:t>
            </w:r>
          </w:p>
          <w:p w14:paraId="3C933FEB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・マイナンバーカード</w:t>
            </w:r>
          </w:p>
          <w:p w14:paraId="7807F5A1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・パスポート</w:t>
            </w:r>
          </w:p>
          <w:p w14:paraId="64672AD4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上のうち、いずれかの写し</w:t>
            </w:r>
          </w:p>
          <w:p w14:paraId="64E30545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もしくは、その他本人確認のできる書類</w:t>
            </w:r>
          </w:p>
          <w:p w14:paraId="744E0460" w14:textId="77777777" w:rsidR="00995D9F" w:rsidRPr="002F1773" w:rsidRDefault="00995D9F" w:rsidP="00995D9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例）・運転経歴証明書の写し</w:t>
            </w:r>
          </w:p>
          <w:p w14:paraId="700ACEAF" w14:textId="77777777" w:rsidR="00995D9F" w:rsidRPr="002F1773" w:rsidRDefault="00995D9F" w:rsidP="00995D9F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・印鑑登録証明書</w:t>
            </w:r>
          </w:p>
          <w:p w14:paraId="69A7FA7F" w14:textId="77777777" w:rsidR="00995D9F" w:rsidRPr="002F1773" w:rsidRDefault="00995D9F" w:rsidP="00995D9F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（法人の場合）</w:t>
            </w:r>
          </w:p>
          <w:p w14:paraId="3832FA09" w14:textId="6C41BBC4" w:rsidR="00A82177" w:rsidRPr="002F1773" w:rsidRDefault="00995D9F" w:rsidP="00995D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F1773">
              <w:rPr>
                <w:rFonts w:ascii="ＭＳ Ｐゴシック" w:eastAsia="ＭＳ Ｐゴシック" w:hAnsi="ＭＳ Ｐゴシック" w:hint="eastAsia"/>
              </w:rPr>
              <w:t>・法人代表者の運転免許証＋代表者を確認できる登記事項証明書　等</w:t>
            </w:r>
          </w:p>
        </w:tc>
      </w:tr>
    </w:tbl>
    <w:p w14:paraId="6057D6BA" w14:textId="77777777"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59022" w14:textId="77777777" w:rsidR="007D0EC4" w:rsidRDefault="007D0EC4" w:rsidP="00472AC8">
      <w:r>
        <w:separator/>
      </w:r>
    </w:p>
  </w:endnote>
  <w:endnote w:type="continuationSeparator" w:id="0">
    <w:p w14:paraId="35B4929C" w14:textId="77777777" w:rsidR="007D0EC4" w:rsidRDefault="007D0EC4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0AEA" w14:textId="77777777" w:rsidR="007D0EC4" w:rsidRDefault="007D0EC4" w:rsidP="00472AC8">
      <w:r>
        <w:separator/>
      </w:r>
    </w:p>
  </w:footnote>
  <w:footnote w:type="continuationSeparator" w:id="0">
    <w:p w14:paraId="7F7494F5" w14:textId="77777777" w:rsidR="007D0EC4" w:rsidRDefault="007D0EC4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6208B"/>
    <w:rsid w:val="00156A35"/>
    <w:rsid w:val="001D6970"/>
    <w:rsid w:val="001E1A25"/>
    <w:rsid w:val="00253B32"/>
    <w:rsid w:val="00261F7E"/>
    <w:rsid w:val="00284D46"/>
    <w:rsid w:val="002B39CA"/>
    <w:rsid w:val="002F06FE"/>
    <w:rsid w:val="002F1773"/>
    <w:rsid w:val="003630DA"/>
    <w:rsid w:val="003B1625"/>
    <w:rsid w:val="003B25FC"/>
    <w:rsid w:val="00472AC8"/>
    <w:rsid w:val="004A7AD5"/>
    <w:rsid w:val="004C1846"/>
    <w:rsid w:val="004E0669"/>
    <w:rsid w:val="00500FDC"/>
    <w:rsid w:val="00513C95"/>
    <w:rsid w:val="00521C7E"/>
    <w:rsid w:val="005967D0"/>
    <w:rsid w:val="005F2695"/>
    <w:rsid w:val="00635CA5"/>
    <w:rsid w:val="00647ADB"/>
    <w:rsid w:val="007014FA"/>
    <w:rsid w:val="007228EC"/>
    <w:rsid w:val="00725622"/>
    <w:rsid w:val="007463E4"/>
    <w:rsid w:val="007556E9"/>
    <w:rsid w:val="0078426A"/>
    <w:rsid w:val="007D0EC4"/>
    <w:rsid w:val="00843A8E"/>
    <w:rsid w:val="00880B32"/>
    <w:rsid w:val="008C7475"/>
    <w:rsid w:val="008F3DB3"/>
    <w:rsid w:val="008F4435"/>
    <w:rsid w:val="00900BC7"/>
    <w:rsid w:val="00995D9F"/>
    <w:rsid w:val="009C09BA"/>
    <w:rsid w:val="009D574C"/>
    <w:rsid w:val="00A82177"/>
    <w:rsid w:val="00AB0763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57218"/>
    <w:rsid w:val="00E86AFD"/>
    <w:rsid w:val="00E90371"/>
    <w:rsid w:val="00EA679B"/>
    <w:rsid w:val="00EC61C6"/>
    <w:rsid w:val="00EC6989"/>
    <w:rsid w:val="00F246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97D484"/>
  <w15:docId w15:val="{9AEF7A83-00FD-4C8E-AEF1-97B919F9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63D-39AB-4933-AAE9-E12E229A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2T00:46:00Z</cp:lastPrinted>
  <dcterms:created xsi:type="dcterms:W3CDTF">2013-01-31T08:43:00Z</dcterms:created>
  <dcterms:modified xsi:type="dcterms:W3CDTF">2021-01-26T00:52:00Z</dcterms:modified>
</cp:coreProperties>
</file>